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1E613749" w:rsidR="00A51CBC" w:rsidRPr="00A51CBC" w:rsidRDefault="009A0018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1292AC43" wp14:editId="0B861A0E">
            <wp:extent cx="5805578" cy="1057275"/>
            <wp:effectExtent l="0" t="0" r="508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040" cy="105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  <w:bookmarkStart w:id="0" w:name="_GoBack"/>
      <w:bookmarkEnd w:id="0"/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2181096F" w:rsidR="00A51CBC" w:rsidRPr="00A51CBC" w:rsidRDefault="00D02B5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esús Manuel Amigon Ariza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6D30CD08" w:rsidR="00A51CBC" w:rsidRPr="00A51CBC" w:rsidRDefault="00D02B5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esponsable del Módulo Medico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18B0BF20" w:rsidR="00A51CBC" w:rsidRPr="00A51CBC" w:rsidRDefault="00D02B5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odulo Medico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69588458" w:rsidR="00A51CBC" w:rsidRPr="00A51CBC" w:rsidRDefault="00D02B5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 de junio de 1972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64A5C213" w:rsidR="00A51CBC" w:rsidRPr="00A51CBC" w:rsidRDefault="00D02B5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4DD56351" w:rsidR="00A51CBC" w:rsidRPr="00A51CBC" w:rsidRDefault="00D02B5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Benemérita Universidad Automa de Pueb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4F0A9801" w:rsidR="00A51CBC" w:rsidRPr="00A51CBC" w:rsidRDefault="00D02B5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3-1997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07DED3CE" w:rsidR="00A51CBC" w:rsidRPr="00A51CBC" w:rsidRDefault="00D02B5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rofesional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29554964" w:rsidR="00A51CBC" w:rsidRPr="00A51CBC" w:rsidRDefault="00D02B5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édico, cirujano y partero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256DCEFD" w:rsidR="00A51CBC" w:rsidRPr="00A51CBC" w:rsidRDefault="00D02B5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253801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542AB786" w:rsidR="00A51CBC" w:rsidRPr="00A51CBC" w:rsidRDefault="00D02B5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ía en Geriatría y Gerontología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3EAFDD24" w:rsidR="00A51CBC" w:rsidRPr="00A51CBC" w:rsidRDefault="00D02B5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UNIBER</w:t>
            </w: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0BC3B557" w:rsidR="00A51CBC" w:rsidRPr="00A51CBC" w:rsidRDefault="00D02B5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0-2013</w:t>
            </w: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3EDF9ED8" w:rsidR="00A51CBC" w:rsidRPr="00A51CBC" w:rsidRDefault="00D02B5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rofesional</w:t>
            </w: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6F0A6B94" w:rsidR="00A51CBC" w:rsidRPr="00A51CBC" w:rsidRDefault="00D02B5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 tramite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66A1DA71" w:rsidR="00A51CBC" w:rsidRPr="00A51CBC" w:rsidRDefault="001F03B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/01/2000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1FFCD1F5" w:rsidR="00A51CBC" w:rsidRPr="00A51CBC" w:rsidRDefault="001F03B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SSSTE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25DAA1E0" w:rsidR="00A51CBC" w:rsidRPr="00A51CBC" w:rsidRDefault="001F03B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edico Suplente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51B3199D" w:rsidR="00A51CBC" w:rsidRPr="00A51CBC" w:rsidRDefault="001F03B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ulta Medica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0D552E31" w:rsidR="00A51CBC" w:rsidRPr="00A51CBC" w:rsidRDefault="001F03B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06/2005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5BAEA170" w:rsidR="00A51CBC" w:rsidRPr="00A51CBC" w:rsidRDefault="001F03B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 Salud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5559BF23" w:rsidR="00A51CBC" w:rsidRPr="00A51CBC" w:rsidRDefault="009051D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esponsable Centro de Salud La Ascensión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66AD1A83" w:rsidR="00A51CBC" w:rsidRPr="00A51CBC" w:rsidRDefault="009051D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ulta Medica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4092415E" w:rsidR="00A51CBC" w:rsidRPr="00A51CBC" w:rsidRDefault="009051D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/08/2005</w:t>
            </w: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02D0783B" w:rsidR="00A51CBC" w:rsidRPr="00A51CBC" w:rsidRDefault="009051D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2B04B6CE" w:rsidR="00A51CBC" w:rsidRPr="00A51CBC" w:rsidRDefault="009051D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tedrático Escuela de Medicina</w:t>
            </w: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5FB73150" w:rsidR="00A51CBC" w:rsidRPr="00A51CBC" w:rsidRDefault="009051D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tedra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01F9A592" w:rsidR="00A51CBC" w:rsidRPr="00A51CBC" w:rsidRDefault="009051D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esponsable Modulo Medico</w:t>
            </w:r>
          </w:p>
        </w:tc>
        <w:tc>
          <w:tcPr>
            <w:tcW w:w="2977" w:type="dxa"/>
          </w:tcPr>
          <w:p w14:paraId="7CA69576" w14:textId="005C4783" w:rsidR="00A51CBC" w:rsidRPr="00A51CBC" w:rsidRDefault="009051D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4-2018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2C78169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7A5EE7A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3BD1EFF6" w:rsidR="00A51CBC" w:rsidRPr="00A51CBC" w:rsidRDefault="003E64D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pilepsia</w:t>
            </w:r>
          </w:p>
        </w:tc>
        <w:tc>
          <w:tcPr>
            <w:tcW w:w="2268" w:type="dxa"/>
          </w:tcPr>
          <w:p w14:paraId="21775F00" w14:textId="6FF79951" w:rsidR="00A51CBC" w:rsidRPr="00A51CBC" w:rsidRDefault="003E64D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edchannel</w:t>
            </w:r>
          </w:p>
        </w:tc>
        <w:tc>
          <w:tcPr>
            <w:tcW w:w="1701" w:type="dxa"/>
          </w:tcPr>
          <w:p w14:paraId="7B845472" w14:textId="473B0D77" w:rsidR="00A51CBC" w:rsidRPr="00A51CBC" w:rsidRDefault="009051D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</w:t>
            </w:r>
            <w:r w:rsidR="003E64D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1</w:t>
            </w:r>
            <w:r w:rsidR="003E64D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</w:tr>
      <w:tr w:rsidR="00A51CBC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1B526E3C" w:rsidR="00A51CBC" w:rsidRPr="00A51CBC" w:rsidRDefault="003E64D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rdiopatía isquémica</w:t>
            </w:r>
          </w:p>
        </w:tc>
        <w:tc>
          <w:tcPr>
            <w:tcW w:w="2268" w:type="dxa"/>
          </w:tcPr>
          <w:p w14:paraId="5D4D35AD" w14:textId="3EE57B6D" w:rsidR="00A51CBC" w:rsidRPr="00A51CBC" w:rsidRDefault="003E64D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edchannel</w:t>
            </w:r>
          </w:p>
        </w:tc>
        <w:tc>
          <w:tcPr>
            <w:tcW w:w="1701" w:type="dxa"/>
          </w:tcPr>
          <w:p w14:paraId="761126EE" w14:textId="43DC966C" w:rsidR="00A51CBC" w:rsidRPr="00A51CBC" w:rsidRDefault="007D19C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</w:t>
            </w:r>
            <w:r w:rsidR="003E64D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1</w:t>
            </w:r>
            <w:r w:rsidR="003E64D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</w:tr>
      <w:tr w:rsidR="00A51CBC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6079F9DD" w:rsidR="00A51CBC" w:rsidRPr="00A51CBC" w:rsidRDefault="003E64D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ncología Pediátrica</w:t>
            </w:r>
          </w:p>
        </w:tc>
        <w:tc>
          <w:tcPr>
            <w:tcW w:w="2268" w:type="dxa"/>
          </w:tcPr>
          <w:p w14:paraId="6698A025" w14:textId="5F1DFB15" w:rsidR="00A51CBC" w:rsidRPr="00A51CBC" w:rsidRDefault="003E64D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sociación Medica Santa Ana</w:t>
            </w:r>
          </w:p>
        </w:tc>
        <w:tc>
          <w:tcPr>
            <w:tcW w:w="1701" w:type="dxa"/>
          </w:tcPr>
          <w:p w14:paraId="08449F22" w14:textId="6C86B1ED" w:rsidR="00A51CBC" w:rsidRPr="00A51CBC" w:rsidRDefault="003E64D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3/2018</w:t>
            </w:r>
          </w:p>
        </w:tc>
      </w:tr>
      <w:tr w:rsidR="00A51CBC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66D6763D" w:rsidR="00A51CBC" w:rsidRPr="00A51CBC" w:rsidRDefault="007D19C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de Cardio geriatría</w:t>
            </w:r>
          </w:p>
        </w:tc>
        <w:tc>
          <w:tcPr>
            <w:tcW w:w="2268" w:type="dxa"/>
          </w:tcPr>
          <w:p w14:paraId="6DA754C8" w14:textId="0FD5D62A" w:rsidR="00A51CBC" w:rsidRPr="00A51CBC" w:rsidRDefault="007D19C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INGER</w:t>
            </w:r>
          </w:p>
        </w:tc>
        <w:tc>
          <w:tcPr>
            <w:tcW w:w="1701" w:type="dxa"/>
          </w:tcPr>
          <w:p w14:paraId="476C6362" w14:textId="17F165C4" w:rsidR="00A51CBC" w:rsidRPr="00A51CBC" w:rsidRDefault="007D19C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5/2017</w:t>
            </w:r>
          </w:p>
        </w:tc>
      </w:tr>
      <w:tr w:rsidR="00A51CBC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5</w:t>
            </w:r>
          </w:p>
        </w:tc>
        <w:tc>
          <w:tcPr>
            <w:tcW w:w="4394" w:type="dxa"/>
          </w:tcPr>
          <w:p w14:paraId="431770D9" w14:textId="30DB258F" w:rsidR="00A51CBC" w:rsidRPr="00A51CBC" w:rsidRDefault="007D19C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de Neurociencia</w:t>
            </w:r>
          </w:p>
        </w:tc>
        <w:tc>
          <w:tcPr>
            <w:tcW w:w="2268" w:type="dxa"/>
          </w:tcPr>
          <w:p w14:paraId="7551090D" w14:textId="6515899D" w:rsidR="00A51CBC" w:rsidRPr="00A51CBC" w:rsidRDefault="007D19C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ELSEVIER</w:t>
            </w:r>
          </w:p>
        </w:tc>
        <w:tc>
          <w:tcPr>
            <w:tcW w:w="1701" w:type="dxa"/>
          </w:tcPr>
          <w:p w14:paraId="40D52352" w14:textId="11D4C966" w:rsidR="00A51CBC" w:rsidRPr="00A51CBC" w:rsidRDefault="007D19C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/2017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0CE4E58B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 </w:t>
            </w:r>
            <w:r w:rsidR="00D02B57">
              <w:rPr>
                <w:rFonts w:eastAsia="Times New Roman" w:cs="Arial"/>
                <w:b/>
                <w:sz w:val="24"/>
                <w:szCs w:val="24"/>
                <w:lang w:eastAsia="es-MX"/>
              </w:rPr>
              <w:t>0</w:t>
            </w:r>
            <w:r w:rsidR="0014251F">
              <w:rPr>
                <w:rFonts w:eastAsia="Times New Roman" w:cs="Arial"/>
                <w:b/>
                <w:sz w:val="24"/>
                <w:szCs w:val="24"/>
                <w:lang w:eastAsia="es-MX"/>
              </w:rPr>
              <w:t>1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14251F">
              <w:rPr>
                <w:rFonts w:eastAsia="Times New Roman" w:cs="Arial"/>
                <w:b/>
                <w:sz w:val="24"/>
                <w:szCs w:val="24"/>
                <w:lang w:eastAsia="es-MX"/>
              </w:rPr>
              <w:t>octubr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86B8F" w14:textId="77777777" w:rsidR="00D237BB" w:rsidRDefault="00D237BB" w:rsidP="00803A08">
      <w:pPr>
        <w:spacing w:after="0" w:line="240" w:lineRule="auto"/>
      </w:pPr>
      <w:r>
        <w:separator/>
      </w:r>
    </w:p>
  </w:endnote>
  <w:endnote w:type="continuationSeparator" w:id="0">
    <w:p w14:paraId="60B4E837" w14:textId="77777777" w:rsidR="00D237BB" w:rsidRDefault="00D237BB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DC6CF" w14:textId="77777777" w:rsidR="00D237BB" w:rsidRDefault="00D237BB" w:rsidP="00803A08">
      <w:pPr>
        <w:spacing w:after="0" w:line="240" w:lineRule="auto"/>
      </w:pPr>
      <w:r>
        <w:separator/>
      </w:r>
    </w:p>
  </w:footnote>
  <w:footnote w:type="continuationSeparator" w:id="0">
    <w:p w14:paraId="5102754C" w14:textId="77777777" w:rsidR="00D237BB" w:rsidRDefault="00D237BB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251F"/>
    <w:rsid w:val="001464D0"/>
    <w:rsid w:val="001705E7"/>
    <w:rsid w:val="00171AD2"/>
    <w:rsid w:val="00172039"/>
    <w:rsid w:val="00185A6E"/>
    <w:rsid w:val="001D2C62"/>
    <w:rsid w:val="001D6FFE"/>
    <w:rsid w:val="001E1B0B"/>
    <w:rsid w:val="001F03B8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44C3A"/>
    <w:rsid w:val="0034668D"/>
    <w:rsid w:val="00347DC2"/>
    <w:rsid w:val="003563D6"/>
    <w:rsid w:val="00367B35"/>
    <w:rsid w:val="00367CB5"/>
    <w:rsid w:val="0037615F"/>
    <w:rsid w:val="00385C80"/>
    <w:rsid w:val="003A69AE"/>
    <w:rsid w:val="003B2BCB"/>
    <w:rsid w:val="003C1909"/>
    <w:rsid w:val="003E64D0"/>
    <w:rsid w:val="003F43C7"/>
    <w:rsid w:val="003F4FC0"/>
    <w:rsid w:val="00406067"/>
    <w:rsid w:val="0040664D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81C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16106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7D19C7"/>
    <w:rsid w:val="00801536"/>
    <w:rsid w:val="00802F4A"/>
    <w:rsid w:val="00803A08"/>
    <w:rsid w:val="00810CCB"/>
    <w:rsid w:val="008201B6"/>
    <w:rsid w:val="00853631"/>
    <w:rsid w:val="008605E1"/>
    <w:rsid w:val="008704F1"/>
    <w:rsid w:val="00871CC7"/>
    <w:rsid w:val="00876FC0"/>
    <w:rsid w:val="00881F92"/>
    <w:rsid w:val="00891C82"/>
    <w:rsid w:val="008E19E1"/>
    <w:rsid w:val="008E5D01"/>
    <w:rsid w:val="008E7D86"/>
    <w:rsid w:val="008F1903"/>
    <w:rsid w:val="009051D4"/>
    <w:rsid w:val="00923DDD"/>
    <w:rsid w:val="009514BD"/>
    <w:rsid w:val="009515F4"/>
    <w:rsid w:val="00952057"/>
    <w:rsid w:val="00982836"/>
    <w:rsid w:val="00985919"/>
    <w:rsid w:val="009A0018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2B57"/>
    <w:rsid w:val="00D0436F"/>
    <w:rsid w:val="00D21824"/>
    <w:rsid w:val="00D237BB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5D298-541A-43D8-824C-7AD20FCE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3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8-10-01T15:04:00Z</dcterms:created>
  <dcterms:modified xsi:type="dcterms:W3CDTF">2018-10-01T15:04:00Z</dcterms:modified>
</cp:coreProperties>
</file>